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C67" w:rsidRDefault="00172C67" w:rsidP="000A030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72C67" w:rsidRDefault="00172C67" w:rsidP="000A030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75pt;height:67.5pt">
            <v:imagedata r:id="rId6" o:title="Логотип ЦПЭ Смоленск"/>
          </v:shape>
        </w:pict>
      </w:r>
    </w:p>
    <w:p w:rsidR="00DC5BA3" w:rsidRPr="00C74288" w:rsidRDefault="00DC5BA3" w:rsidP="00172C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742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кета</w:t>
      </w:r>
    </w:p>
    <w:p w:rsidR="00DC5BA3" w:rsidRDefault="00DC5BA3" w:rsidP="00DC5BA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742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ля вступления в Клуб экспортеров </w:t>
      </w:r>
      <w:r w:rsidR="00C74288" w:rsidRPr="00C742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моленской области</w:t>
      </w:r>
    </w:p>
    <w:p w:rsidR="00C74288" w:rsidRPr="00172C67" w:rsidRDefault="00C74288" w:rsidP="00C7428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18"/>
        </w:rPr>
      </w:pPr>
    </w:p>
    <w:p w:rsidR="00833E21" w:rsidRDefault="00C74288" w:rsidP="00C7428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</w:t>
      </w:r>
      <w:r w:rsidRPr="00052413">
        <w:rPr>
          <w:rFonts w:ascii="Times New Roman" w:hAnsi="Times New Roman"/>
          <w:sz w:val="28"/>
        </w:rPr>
        <w:t>шу</w:t>
      </w:r>
      <w:r>
        <w:rPr>
          <w:rFonts w:ascii="Times New Roman" w:hAnsi="Times New Roman"/>
          <w:sz w:val="28"/>
        </w:rPr>
        <w:t xml:space="preserve"> принят</w:t>
      </w:r>
      <w:r w:rsidR="00833E21">
        <w:rPr>
          <w:rFonts w:ascii="Times New Roman" w:hAnsi="Times New Roman"/>
          <w:sz w:val="28"/>
        </w:rPr>
        <w:t xml:space="preserve">ь </w:t>
      </w:r>
      <w:r w:rsidR="00833E21" w:rsidRPr="00833E21">
        <w:rPr>
          <w:rFonts w:ascii="Times New Roman" w:hAnsi="Times New Roman"/>
          <w:sz w:val="28"/>
        </w:rPr>
        <w:t>в Клуб экспортеров Смоленской области</w:t>
      </w:r>
    </w:p>
    <w:p w:rsidR="00833E21" w:rsidRDefault="00833E21" w:rsidP="00C7428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.</w:t>
      </w:r>
    </w:p>
    <w:p w:rsidR="00833E21" w:rsidRPr="00833E21" w:rsidRDefault="00833E21" w:rsidP="00833E21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833E21">
        <w:rPr>
          <w:rFonts w:ascii="Times New Roman" w:hAnsi="Times New Roman"/>
          <w:sz w:val="28"/>
          <w:szCs w:val="28"/>
          <w:vertAlign w:val="superscript"/>
        </w:rPr>
        <w:t>(название организации / индивидуального предпринимателя)</w:t>
      </w:r>
    </w:p>
    <w:p w:rsidR="00C74288" w:rsidRPr="00395252" w:rsidRDefault="00C74288" w:rsidP="00833E2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</w:t>
      </w:r>
      <w:r w:rsidRPr="00395252">
        <w:rPr>
          <w:rFonts w:ascii="Times New Roman" w:hAnsi="Times New Roman"/>
          <w:sz w:val="28"/>
          <w:szCs w:val="28"/>
        </w:rPr>
        <w:t xml:space="preserve"> сообща</w:t>
      </w:r>
      <w:r>
        <w:rPr>
          <w:rFonts w:ascii="Times New Roman" w:hAnsi="Times New Roman"/>
          <w:sz w:val="28"/>
          <w:szCs w:val="28"/>
        </w:rPr>
        <w:t>ю следующие сведения</w:t>
      </w:r>
      <w:r w:rsidRPr="00395252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835"/>
        <w:gridCol w:w="902"/>
        <w:gridCol w:w="1224"/>
        <w:gridCol w:w="805"/>
        <w:gridCol w:w="2030"/>
      </w:tblGrid>
      <w:tr w:rsidR="00C74288" w:rsidRPr="002421B6" w:rsidTr="001A64C4">
        <w:trPr>
          <w:trHeight w:val="269"/>
        </w:trPr>
        <w:tc>
          <w:tcPr>
            <w:tcW w:w="2802" w:type="dxa"/>
            <w:shd w:val="clear" w:color="auto" w:fill="D9D9D9"/>
            <w:vAlign w:val="center"/>
          </w:tcPr>
          <w:p w:rsidR="00C74288" w:rsidRPr="007C5CE0" w:rsidRDefault="00C74288" w:rsidP="00833E21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ru-RU"/>
              </w:rPr>
            </w:pPr>
            <w:r w:rsidRPr="007C5CE0">
              <w:rPr>
                <w:rFonts w:eastAsia="Times New Roman" w:cs="Calibri"/>
                <w:b/>
                <w:sz w:val="18"/>
                <w:szCs w:val="18"/>
                <w:lang w:eastAsia="ru-RU"/>
              </w:rPr>
              <w:t>Полное наименование предприятия</w:t>
            </w:r>
          </w:p>
          <w:p w:rsidR="00C74288" w:rsidRPr="007C5CE0" w:rsidRDefault="00C74288" w:rsidP="00833E21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ru-RU"/>
              </w:rPr>
            </w:pPr>
            <w:r w:rsidRPr="007C5CE0">
              <w:rPr>
                <w:rFonts w:eastAsia="Times New Roman" w:cs="Calibri"/>
                <w:b/>
                <w:sz w:val="18"/>
                <w:szCs w:val="18"/>
                <w:lang w:eastAsia="ru-RU"/>
              </w:rPr>
              <w:t>/Индивидуального предпринимателя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:rsidR="00C74288" w:rsidRPr="007C5CE0" w:rsidRDefault="00C74288" w:rsidP="00833E2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</w:tr>
      <w:tr w:rsidR="00C74288" w:rsidRPr="002421B6" w:rsidTr="007C5CE0">
        <w:trPr>
          <w:trHeight w:val="236"/>
        </w:trPr>
        <w:tc>
          <w:tcPr>
            <w:tcW w:w="2802" w:type="dxa"/>
            <w:shd w:val="clear" w:color="auto" w:fill="D9D9D9"/>
            <w:vAlign w:val="center"/>
          </w:tcPr>
          <w:p w:rsidR="00C74288" w:rsidRPr="007C5CE0" w:rsidRDefault="00C74288" w:rsidP="00833E21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ru-RU"/>
              </w:rPr>
            </w:pPr>
            <w:r w:rsidRPr="007C5CE0">
              <w:rPr>
                <w:rFonts w:eastAsia="Times New Roman" w:cs="Calibri"/>
                <w:b/>
                <w:sz w:val="18"/>
                <w:szCs w:val="18"/>
                <w:lang w:eastAsia="ru-RU"/>
              </w:rPr>
              <w:t>ИНН пред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4288" w:rsidRPr="007C5CE0" w:rsidRDefault="00C74288" w:rsidP="00833E21">
            <w:pPr>
              <w:keepNext/>
              <w:spacing w:after="0" w:line="240" w:lineRule="auto"/>
              <w:outlineLvl w:val="1"/>
              <w:rPr>
                <w:rFonts w:eastAsia="Times New Roman" w:cs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:rsidR="00C74288" w:rsidRPr="007C5CE0" w:rsidRDefault="00C74288" w:rsidP="00833E21">
            <w:pPr>
              <w:keepNext/>
              <w:spacing w:after="0" w:line="240" w:lineRule="auto"/>
              <w:outlineLvl w:val="1"/>
              <w:rPr>
                <w:rFonts w:eastAsia="Times New Roman" w:cs="Calibri"/>
                <w:b/>
                <w:sz w:val="18"/>
                <w:szCs w:val="18"/>
                <w:lang w:eastAsia="ru-RU"/>
              </w:rPr>
            </w:pPr>
            <w:r w:rsidRPr="007C5CE0">
              <w:rPr>
                <w:rFonts w:eastAsia="Times New Roman" w:cs="Calibri"/>
                <w:b/>
                <w:sz w:val="18"/>
                <w:szCs w:val="18"/>
                <w:lang w:eastAsia="ru-RU"/>
              </w:rPr>
              <w:t>Год регистрации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C74288" w:rsidRPr="007C5CE0" w:rsidRDefault="00C74288" w:rsidP="00833E21">
            <w:pPr>
              <w:keepNext/>
              <w:spacing w:after="0" w:line="240" w:lineRule="auto"/>
              <w:outlineLvl w:val="1"/>
              <w:rPr>
                <w:rFonts w:eastAsia="Times New Roman" w:cs="Calibri"/>
                <w:b/>
                <w:sz w:val="18"/>
                <w:szCs w:val="18"/>
                <w:lang w:eastAsia="ru-RU"/>
              </w:rPr>
            </w:pPr>
          </w:p>
        </w:tc>
      </w:tr>
      <w:tr w:rsidR="00833E21" w:rsidRPr="002421B6" w:rsidTr="00833E21">
        <w:trPr>
          <w:trHeight w:val="269"/>
        </w:trPr>
        <w:tc>
          <w:tcPr>
            <w:tcW w:w="2802" w:type="dxa"/>
            <w:vMerge w:val="restart"/>
            <w:shd w:val="clear" w:color="auto" w:fill="D9D9D9"/>
            <w:vAlign w:val="center"/>
          </w:tcPr>
          <w:p w:rsidR="00833E21" w:rsidRPr="007C5CE0" w:rsidRDefault="00833E21" w:rsidP="00833E21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ru-RU"/>
              </w:rPr>
            </w:pPr>
            <w:r w:rsidRPr="007C5CE0">
              <w:rPr>
                <w:rFonts w:eastAsia="Times New Roman" w:cs="Calibri"/>
                <w:b/>
                <w:sz w:val="18"/>
                <w:szCs w:val="18"/>
                <w:lang w:eastAsia="ru-RU"/>
              </w:rPr>
              <w:t>Год начала экспортной деятельности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833E21" w:rsidRPr="007C5CE0" w:rsidRDefault="00833E21" w:rsidP="00833E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vMerge w:val="restart"/>
            <w:shd w:val="clear" w:color="auto" w:fill="auto"/>
            <w:vAlign w:val="center"/>
          </w:tcPr>
          <w:p w:rsidR="00833E21" w:rsidRPr="007C5CE0" w:rsidRDefault="00833E21" w:rsidP="00833E21">
            <w:pPr>
              <w:spacing w:after="0" w:line="240" w:lineRule="auto"/>
              <w:jc w:val="center"/>
              <w:rPr>
                <w:szCs w:val="18"/>
              </w:rPr>
            </w:pPr>
            <w:r w:rsidRPr="007C5CE0">
              <w:rPr>
                <w:szCs w:val="18"/>
              </w:rPr>
              <w:t>□ Мы планируем начать экспорт</w:t>
            </w:r>
          </w:p>
        </w:tc>
      </w:tr>
      <w:tr w:rsidR="00833E21" w:rsidRPr="002421B6" w:rsidTr="001A64C4">
        <w:trPr>
          <w:trHeight w:val="168"/>
        </w:trPr>
        <w:tc>
          <w:tcPr>
            <w:tcW w:w="2802" w:type="dxa"/>
            <w:vMerge/>
            <w:shd w:val="clear" w:color="auto" w:fill="D9D9D9"/>
            <w:vAlign w:val="center"/>
          </w:tcPr>
          <w:p w:rsidR="00833E21" w:rsidRPr="007C5CE0" w:rsidRDefault="00833E21" w:rsidP="00833E21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833E21" w:rsidRPr="007C5CE0" w:rsidRDefault="00833E21" w:rsidP="00833E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5CE0">
              <w:rPr>
                <w:sz w:val="14"/>
                <w:szCs w:val="18"/>
              </w:rPr>
              <w:t>указать</w:t>
            </w:r>
          </w:p>
        </w:tc>
        <w:tc>
          <w:tcPr>
            <w:tcW w:w="4961" w:type="dxa"/>
            <w:gridSpan w:val="4"/>
            <w:vMerge/>
            <w:shd w:val="clear" w:color="auto" w:fill="auto"/>
            <w:vAlign w:val="center"/>
          </w:tcPr>
          <w:p w:rsidR="00833E21" w:rsidRPr="007C5CE0" w:rsidRDefault="00833E21" w:rsidP="00833E21">
            <w:pPr>
              <w:spacing w:after="0" w:line="240" w:lineRule="auto"/>
              <w:jc w:val="center"/>
              <w:rPr>
                <w:szCs w:val="18"/>
              </w:rPr>
            </w:pPr>
          </w:p>
        </w:tc>
      </w:tr>
      <w:tr w:rsidR="00C74288" w:rsidRPr="002421B6" w:rsidTr="001A64C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C74288" w:rsidRPr="007C5CE0" w:rsidRDefault="00C74288" w:rsidP="00833E21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ru-RU"/>
              </w:rPr>
            </w:pPr>
            <w:r w:rsidRPr="007C5CE0">
              <w:rPr>
                <w:rFonts w:eastAsia="Times New Roman" w:cs="Calibri"/>
                <w:b/>
                <w:sz w:val="18"/>
                <w:szCs w:val="18"/>
                <w:lang w:eastAsia="ru-RU"/>
              </w:rPr>
              <w:t>Адрес местонахождения (фактический)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:rsidR="00C74288" w:rsidRPr="007C5CE0" w:rsidRDefault="00C74288" w:rsidP="00833E21">
            <w:pPr>
              <w:keepNext/>
              <w:spacing w:after="0" w:line="240" w:lineRule="auto"/>
              <w:outlineLvl w:val="1"/>
              <w:rPr>
                <w:rFonts w:eastAsia="Times New Roman" w:cs="Calibri"/>
                <w:b/>
                <w:sz w:val="18"/>
                <w:szCs w:val="18"/>
                <w:lang w:eastAsia="ru-RU"/>
              </w:rPr>
            </w:pPr>
          </w:p>
        </w:tc>
      </w:tr>
      <w:tr w:rsidR="00C74288" w:rsidRPr="002421B6" w:rsidTr="001A64C4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:rsidR="00C74288" w:rsidRPr="007C5CE0" w:rsidRDefault="00C74288" w:rsidP="00833E21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ru-RU"/>
              </w:rPr>
            </w:pPr>
            <w:r w:rsidRPr="007C5CE0">
              <w:rPr>
                <w:rFonts w:eastAsia="Times New Roman" w:cs="Calibri"/>
                <w:b/>
                <w:sz w:val="18"/>
                <w:szCs w:val="18"/>
                <w:lang w:eastAsia="ru-RU"/>
              </w:rPr>
              <w:t xml:space="preserve">Адрес </w:t>
            </w:r>
            <w:r w:rsidR="00833E21" w:rsidRPr="007C5CE0">
              <w:rPr>
                <w:rFonts w:eastAsia="Times New Roman" w:cs="Calibri"/>
                <w:b/>
                <w:sz w:val="18"/>
                <w:szCs w:val="18"/>
                <w:lang w:eastAsia="ru-RU"/>
              </w:rPr>
              <w:t>интернет-</w:t>
            </w:r>
            <w:r w:rsidRPr="007C5CE0">
              <w:rPr>
                <w:rFonts w:eastAsia="Times New Roman" w:cs="Calibri"/>
                <w:b/>
                <w:sz w:val="18"/>
                <w:szCs w:val="18"/>
                <w:lang w:eastAsia="ru-RU"/>
              </w:rPr>
              <w:t>сайта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:rsidR="00C74288" w:rsidRPr="007C5CE0" w:rsidRDefault="00C74288" w:rsidP="00833E21">
            <w:pPr>
              <w:keepNext/>
              <w:spacing w:after="0" w:line="240" w:lineRule="auto"/>
              <w:outlineLvl w:val="1"/>
              <w:rPr>
                <w:rFonts w:eastAsia="Times New Roman" w:cs="Calibri"/>
                <w:b/>
                <w:sz w:val="18"/>
                <w:szCs w:val="18"/>
                <w:lang w:eastAsia="ru-RU"/>
              </w:rPr>
            </w:pPr>
          </w:p>
        </w:tc>
      </w:tr>
      <w:tr w:rsidR="00C74288" w:rsidRPr="002421B6" w:rsidTr="001A64C4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:rsidR="00C74288" w:rsidRPr="007C5CE0" w:rsidRDefault="00C74288" w:rsidP="00833E21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ru-RU"/>
              </w:rPr>
            </w:pPr>
            <w:r w:rsidRPr="007C5CE0">
              <w:rPr>
                <w:rFonts w:eastAsia="Times New Roman" w:cs="Calibri"/>
                <w:b/>
                <w:sz w:val="18"/>
                <w:szCs w:val="18"/>
                <w:lang w:eastAsia="ru-RU"/>
              </w:rPr>
              <w:t>Представитель компании в Клубе экспортеров Смоленской области (ФИО, должность)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:rsidR="00C74288" w:rsidRPr="007C5CE0" w:rsidRDefault="00C74288" w:rsidP="00833E21">
            <w:pPr>
              <w:keepNext/>
              <w:spacing w:after="0" w:line="240" w:lineRule="auto"/>
              <w:outlineLvl w:val="1"/>
              <w:rPr>
                <w:rFonts w:eastAsia="Times New Roman" w:cs="Calibri"/>
                <w:b/>
                <w:sz w:val="18"/>
                <w:szCs w:val="18"/>
                <w:lang w:eastAsia="ru-RU"/>
              </w:rPr>
            </w:pPr>
          </w:p>
        </w:tc>
      </w:tr>
      <w:tr w:rsidR="00C74288" w:rsidRPr="002421B6" w:rsidTr="001A64C4">
        <w:trPr>
          <w:trHeight w:val="327"/>
        </w:trPr>
        <w:tc>
          <w:tcPr>
            <w:tcW w:w="2802" w:type="dxa"/>
            <w:shd w:val="clear" w:color="auto" w:fill="D9D9D9"/>
            <w:vAlign w:val="center"/>
          </w:tcPr>
          <w:p w:rsidR="00C74288" w:rsidRPr="007C5CE0" w:rsidRDefault="00C74288" w:rsidP="00833E21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ru-RU"/>
              </w:rPr>
            </w:pPr>
            <w:r w:rsidRPr="007C5CE0">
              <w:rPr>
                <w:rFonts w:eastAsia="Times New Roman" w:cs="Calibri"/>
                <w:b/>
                <w:sz w:val="18"/>
                <w:szCs w:val="18"/>
                <w:lang w:eastAsia="ru-RU"/>
              </w:rPr>
              <w:t xml:space="preserve">Телефон представителя 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:rsidR="00C74288" w:rsidRPr="007C5CE0" w:rsidRDefault="00C74288" w:rsidP="00833E21">
            <w:pPr>
              <w:keepNext/>
              <w:spacing w:after="0" w:line="240" w:lineRule="auto"/>
              <w:outlineLvl w:val="1"/>
              <w:rPr>
                <w:rFonts w:eastAsia="Times New Roman" w:cs="Calibri"/>
                <w:b/>
                <w:sz w:val="18"/>
                <w:szCs w:val="18"/>
                <w:lang w:eastAsia="ru-RU"/>
              </w:rPr>
            </w:pPr>
          </w:p>
        </w:tc>
      </w:tr>
      <w:tr w:rsidR="00C74288" w:rsidRPr="002421B6" w:rsidTr="001A64C4">
        <w:trPr>
          <w:trHeight w:val="212"/>
        </w:trPr>
        <w:tc>
          <w:tcPr>
            <w:tcW w:w="2802" w:type="dxa"/>
            <w:shd w:val="clear" w:color="auto" w:fill="D9D9D9"/>
            <w:vAlign w:val="center"/>
          </w:tcPr>
          <w:p w:rsidR="00C74288" w:rsidRPr="007C5CE0" w:rsidRDefault="00C74288" w:rsidP="00833E21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ru-RU"/>
              </w:rPr>
            </w:pPr>
            <w:r w:rsidRPr="007C5CE0">
              <w:rPr>
                <w:rFonts w:eastAsia="Times New Roman" w:cs="Calibri"/>
                <w:b/>
                <w:sz w:val="18"/>
                <w:szCs w:val="18"/>
                <w:lang w:val="en-US" w:eastAsia="ru-RU"/>
              </w:rPr>
              <w:t>E</w:t>
            </w:r>
            <w:r w:rsidRPr="007C5CE0">
              <w:rPr>
                <w:rFonts w:eastAsia="Times New Roman" w:cs="Calibri"/>
                <w:b/>
                <w:sz w:val="18"/>
                <w:szCs w:val="18"/>
                <w:lang w:eastAsia="ru-RU"/>
              </w:rPr>
              <w:t>-</w:t>
            </w:r>
            <w:r w:rsidRPr="007C5CE0">
              <w:rPr>
                <w:rFonts w:eastAsia="Times New Roman" w:cs="Calibri"/>
                <w:b/>
                <w:sz w:val="18"/>
                <w:szCs w:val="18"/>
                <w:lang w:val="en-US" w:eastAsia="ru-RU"/>
              </w:rPr>
              <w:t>mail</w:t>
            </w:r>
            <w:r w:rsidRPr="007C5CE0">
              <w:rPr>
                <w:rFonts w:eastAsia="Times New Roman" w:cs="Calibri"/>
                <w:b/>
                <w:sz w:val="18"/>
                <w:szCs w:val="18"/>
                <w:lang w:eastAsia="ru-RU"/>
              </w:rPr>
              <w:t xml:space="preserve"> представителя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:rsidR="00C74288" w:rsidRPr="007C5CE0" w:rsidRDefault="00C74288" w:rsidP="00833E21">
            <w:pPr>
              <w:keepNext/>
              <w:spacing w:after="0" w:line="240" w:lineRule="auto"/>
              <w:outlineLvl w:val="1"/>
              <w:rPr>
                <w:rFonts w:eastAsia="Times New Roman" w:cs="Calibri"/>
                <w:b/>
                <w:sz w:val="18"/>
                <w:szCs w:val="18"/>
                <w:lang w:eastAsia="ru-RU"/>
              </w:rPr>
            </w:pPr>
          </w:p>
        </w:tc>
      </w:tr>
      <w:tr w:rsidR="00833E21" w:rsidRPr="002421B6" w:rsidTr="00B25490">
        <w:trPr>
          <w:trHeight w:val="212"/>
        </w:trPr>
        <w:tc>
          <w:tcPr>
            <w:tcW w:w="2802" w:type="dxa"/>
            <w:shd w:val="clear" w:color="auto" w:fill="D9D9D9"/>
          </w:tcPr>
          <w:p w:rsidR="00833E21" w:rsidRPr="007C5CE0" w:rsidRDefault="00833E21" w:rsidP="00833E21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lv-LV"/>
              </w:rPr>
            </w:pPr>
            <w:r w:rsidRPr="007C5CE0">
              <w:rPr>
                <w:rFonts w:cs="Arial"/>
                <w:b/>
                <w:sz w:val="18"/>
                <w:szCs w:val="18"/>
                <w:lang w:eastAsia="lv-LV"/>
              </w:rPr>
              <w:t>Описание производимых товаров, услуг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:rsidR="00833E21" w:rsidRPr="007C5CE0" w:rsidRDefault="00833E21" w:rsidP="00833E21">
            <w:pPr>
              <w:keepNext/>
              <w:spacing w:after="0" w:line="240" w:lineRule="auto"/>
              <w:outlineLvl w:val="1"/>
              <w:rPr>
                <w:rFonts w:eastAsia="Times New Roman" w:cs="Calibri"/>
                <w:b/>
                <w:sz w:val="18"/>
                <w:szCs w:val="18"/>
                <w:lang w:eastAsia="ru-RU"/>
              </w:rPr>
            </w:pPr>
          </w:p>
        </w:tc>
      </w:tr>
      <w:tr w:rsidR="00833E21" w:rsidRPr="002421B6" w:rsidTr="00B25490">
        <w:trPr>
          <w:trHeight w:val="212"/>
        </w:trPr>
        <w:tc>
          <w:tcPr>
            <w:tcW w:w="2802" w:type="dxa"/>
            <w:shd w:val="clear" w:color="auto" w:fill="D9D9D9"/>
          </w:tcPr>
          <w:p w:rsidR="00833E21" w:rsidRPr="007C5CE0" w:rsidRDefault="00833E21" w:rsidP="00833E21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lv-LV"/>
              </w:rPr>
            </w:pPr>
            <w:r w:rsidRPr="007C5CE0">
              <w:rPr>
                <w:rFonts w:cs="Arial"/>
                <w:b/>
                <w:sz w:val="18"/>
                <w:szCs w:val="18"/>
                <w:lang w:eastAsia="lv-LV"/>
              </w:rPr>
              <w:t>Основные страны экспорта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:rsidR="00833E21" w:rsidRPr="007C5CE0" w:rsidRDefault="00833E21" w:rsidP="00833E21">
            <w:pPr>
              <w:keepNext/>
              <w:spacing w:after="0" w:line="240" w:lineRule="auto"/>
              <w:outlineLvl w:val="1"/>
              <w:rPr>
                <w:rFonts w:eastAsia="Times New Roman" w:cs="Calibri"/>
                <w:b/>
                <w:sz w:val="18"/>
                <w:szCs w:val="18"/>
                <w:lang w:eastAsia="ru-RU"/>
              </w:rPr>
            </w:pPr>
          </w:p>
        </w:tc>
      </w:tr>
      <w:tr w:rsidR="00833E21" w:rsidRPr="002421B6" w:rsidTr="00B25490">
        <w:trPr>
          <w:trHeight w:val="212"/>
        </w:trPr>
        <w:tc>
          <w:tcPr>
            <w:tcW w:w="2802" w:type="dxa"/>
            <w:shd w:val="clear" w:color="auto" w:fill="D9D9D9"/>
          </w:tcPr>
          <w:p w:rsidR="00833E21" w:rsidRPr="007C5CE0" w:rsidRDefault="00833E21" w:rsidP="00833E21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lv-LV"/>
              </w:rPr>
            </w:pPr>
            <w:r w:rsidRPr="007C5CE0">
              <w:rPr>
                <w:rFonts w:cs="Arial"/>
                <w:b/>
                <w:sz w:val="18"/>
                <w:szCs w:val="18"/>
                <w:lang w:eastAsia="lv-LV"/>
              </w:rPr>
              <w:t>В какие страны планируете выйти на экспорт в будущем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:rsidR="00833E21" w:rsidRPr="007C5CE0" w:rsidRDefault="00833E21" w:rsidP="00833E21">
            <w:pPr>
              <w:keepNext/>
              <w:spacing w:after="0" w:line="240" w:lineRule="auto"/>
              <w:outlineLvl w:val="1"/>
              <w:rPr>
                <w:rFonts w:eastAsia="Times New Roman" w:cs="Calibri"/>
                <w:b/>
                <w:sz w:val="18"/>
                <w:szCs w:val="18"/>
                <w:lang w:eastAsia="ru-RU"/>
              </w:rPr>
            </w:pPr>
          </w:p>
        </w:tc>
      </w:tr>
      <w:tr w:rsidR="00833E21" w:rsidRPr="002421B6" w:rsidTr="00907E03">
        <w:trPr>
          <w:trHeight w:val="212"/>
        </w:trPr>
        <w:tc>
          <w:tcPr>
            <w:tcW w:w="6539" w:type="dxa"/>
            <w:gridSpan w:val="3"/>
            <w:shd w:val="clear" w:color="auto" w:fill="D9D9D9"/>
          </w:tcPr>
          <w:p w:rsidR="00833E21" w:rsidRPr="007C5CE0" w:rsidRDefault="00833E21" w:rsidP="00833E21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lv-LV"/>
              </w:rPr>
            </w:pPr>
            <w:r w:rsidRPr="007C5CE0">
              <w:rPr>
                <w:rFonts w:cs="Arial"/>
                <w:b/>
                <w:sz w:val="18"/>
                <w:szCs w:val="18"/>
                <w:lang w:eastAsia="lv-LV"/>
              </w:rPr>
              <w:t>Доля экспортной выручки в валовой выручке за последний отчетный год,</w:t>
            </w:r>
          </w:p>
          <w:p w:rsidR="00833E21" w:rsidRPr="007C5CE0" w:rsidRDefault="00833E21" w:rsidP="00833E21">
            <w:pPr>
              <w:keepNext/>
              <w:spacing w:after="0" w:line="240" w:lineRule="auto"/>
              <w:outlineLvl w:val="1"/>
              <w:rPr>
                <w:rFonts w:eastAsia="Times New Roman" w:cs="Calibri"/>
                <w:b/>
                <w:sz w:val="18"/>
                <w:szCs w:val="18"/>
                <w:lang w:eastAsia="ru-RU"/>
              </w:rPr>
            </w:pPr>
            <w:r w:rsidRPr="007C5CE0">
              <w:rPr>
                <w:rFonts w:cs="Arial"/>
                <w:b/>
                <w:sz w:val="18"/>
                <w:szCs w:val="18"/>
                <w:lang w:eastAsia="lv-LV"/>
              </w:rPr>
              <w:t xml:space="preserve">ориентировочно % </w:t>
            </w:r>
          </w:p>
        </w:tc>
        <w:tc>
          <w:tcPr>
            <w:tcW w:w="4059" w:type="dxa"/>
            <w:gridSpan w:val="3"/>
            <w:shd w:val="clear" w:color="auto" w:fill="auto"/>
            <w:vAlign w:val="center"/>
          </w:tcPr>
          <w:p w:rsidR="00833E21" w:rsidRPr="007C5CE0" w:rsidRDefault="00833E21" w:rsidP="00833E21">
            <w:pPr>
              <w:keepNext/>
              <w:spacing w:after="0" w:line="240" w:lineRule="auto"/>
              <w:outlineLvl w:val="1"/>
              <w:rPr>
                <w:rFonts w:eastAsia="Times New Roman" w:cs="Calibri"/>
                <w:b/>
                <w:sz w:val="18"/>
                <w:szCs w:val="18"/>
                <w:lang w:eastAsia="ru-RU"/>
              </w:rPr>
            </w:pPr>
          </w:p>
        </w:tc>
      </w:tr>
      <w:tr w:rsidR="00833E21" w:rsidRPr="002421B6" w:rsidTr="0004199C">
        <w:trPr>
          <w:trHeight w:val="212"/>
        </w:trPr>
        <w:tc>
          <w:tcPr>
            <w:tcW w:w="6539" w:type="dxa"/>
            <w:gridSpan w:val="3"/>
            <w:shd w:val="clear" w:color="auto" w:fill="D9D9D9"/>
          </w:tcPr>
          <w:p w:rsidR="00833E21" w:rsidRPr="007C5CE0" w:rsidRDefault="00833E21" w:rsidP="00833E21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lv-LV"/>
              </w:rPr>
            </w:pPr>
            <w:r w:rsidRPr="007C5CE0">
              <w:rPr>
                <w:rFonts w:cs="Arial"/>
                <w:b/>
                <w:sz w:val="18"/>
                <w:szCs w:val="18"/>
                <w:lang w:eastAsia="lv-LV"/>
              </w:rPr>
              <w:t>Готов сопровождать проекты компаний, планирующих осуществлять экспортную деятельность в смежной отрасли, не являющихся прямыми конкурентами наставников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833E21" w:rsidRPr="007C5CE0" w:rsidRDefault="00833E21" w:rsidP="00833E21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Calibri"/>
                <w:b/>
                <w:sz w:val="18"/>
                <w:szCs w:val="18"/>
                <w:lang w:eastAsia="ru-RU"/>
              </w:rPr>
            </w:pPr>
            <w:r w:rsidRPr="007C5CE0">
              <w:rPr>
                <w:szCs w:val="18"/>
              </w:rPr>
              <w:t>□ Да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833E21" w:rsidRPr="007C5CE0" w:rsidRDefault="00833E21" w:rsidP="00833E21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Calibri"/>
                <w:b/>
                <w:sz w:val="18"/>
                <w:szCs w:val="18"/>
                <w:lang w:eastAsia="ru-RU"/>
              </w:rPr>
            </w:pPr>
            <w:r w:rsidRPr="007C5CE0">
              <w:rPr>
                <w:rFonts w:cs="Arial"/>
                <w:szCs w:val="18"/>
                <w:lang w:eastAsia="lv-LV"/>
              </w:rPr>
              <w:t>□ Нет</w:t>
            </w:r>
          </w:p>
        </w:tc>
      </w:tr>
    </w:tbl>
    <w:p w:rsidR="00C74288" w:rsidRPr="00991444" w:rsidRDefault="00C74288" w:rsidP="00C74288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10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93"/>
      </w:tblGrid>
      <w:tr w:rsidR="00C74288" w:rsidRPr="00991444" w:rsidTr="001A64C4">
        <w:trPr>
          <w:trHeight w:val="3036"/>
          <w:jc w:val="center"/>
        </w:trPr>
        <w:tc>
          <w:tcPr>
            <w:tcW w:w="10593" w:type="dxa"/>
            <w:shd w:val="clear" w:color="auto" w:fill="auto"/>
          </w:tcPr>
          <w:p w:rsidR="00C74288" w:rsidRDefault="00C74288" w:rsidP="00833E21">
            <w:pPr>
              <w:spacing w:after="0" w:line="240" w:lineRule="auto"/>
              <w:ind w:hanging="1"/>
              <w:jc w:val="both"/>
              <w:rPr>
                <w:rFonts w:eastAsia="Times New Roman" w:cs="Calibri"/>
                <w:sz w:val="16"/>
                <w:szCs w:val="20"/>
                <w:lang w:eastAsia="ru-RU"/>
              </w:rPr>
            </w:pPr>
            <w:r w:rsidRPr="0066221D">
              <w:rPr>
                <w:rFonts w:eastAsia="Times New Roman" w:cs="Calibri"/>
                <w:sz w:val="16"/>
                <w:szCs w:val="20"/>
                <w:lang w:eastAsia="ru-RU"/>
              </w:rPr>
      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, а именно – совершение действий, предусмотренных п. 3 ч. 1 ст. 3 Федерального закона от 27 июля 2006 года № 152-ФЗ от 27.07.2006, АНО «Центр поддержки экспорта Смоленской области», Департаменту инвестиционного развития Смоленской области</w:t>
            </w:r>
            <w:r>
              <w:rPr>
                <w:rFonts w:eastAsia="Times New Roman" w:cs="Calibri"/>
                <w:sz w:val="16"/>
                <w:szCs w:val="20"/>
                <w:lang w:eastAsia="ru-RU"/>
              </w:rPr>
              <w:t>, Департаменту промышленности и торговли Смоленской области, АО «Российский экспортный центр»</w:t>
            </w:r>
            <w:r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и выражаю согласие получать информацию от АНО «Центр поддержки экспорта Смоленской области» по электронной почте</w:t>
            </w:r>
            <w:r>
              <w:rPr>
                <w:rFonts w:eastAsia="Times New Roman" w:cs="Calibri"/>
                <w:sz w:val="16"/>
                <w:szCs w:val="20"/>
                <w:lang w:eastAsia="ru-RU"/>
              </w:rPr>
              <w:t>, телефону и иным каналам связи</w:t>
            </w:r>
            <w:r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. </w:t>
            </w:r>
            <w:r w:rsidRPr="006A05AF">
              <w:rPr>
                <w:rFonts w:eastAsia="Times New Roman" w:cs="Calibri"/>
                <w:sz w:val="16"/>
                <w:szCs w:val="20"/>
                <w:lang w:eastAsia="ru-RU"/>
              </w:rPr>
              <w:t>Подтвержда</w:t>
            </w:r>
            <w:r>
              <w:rPr>
                <w:rFonts w:eastAsia="Times New Roman" w:cs="Calibri"/>
                <w:sz w:val="16"/>
                <w:szCs w:val="20"/>
                <w:lang w:eastAsia="ru-RU"/>
              </w:rPr>
              <w:t>ю</w:t>
            </w:r>
            <w:r w:rsidRPr="006A05AF">
              <w:rPr>
                <w:rFonts w:eastAsia="Times New Roman" w:cs="Calibri"/>
                <w:sz w:val="16"/>
                <w:szCs w:val="20"/>
                <w:lang w:eastAsia="ru-RU"/>
              </w:rPr>
              <w:t>, что наше предприятие зарегистрировано на территории Смоленской области и включено в Единый реестр субъектов малого и среднего предпринимательства ФНС РФ.</w:t>
            </w:r>
            <w:r>
              <w:rPr>
                <w:rFonts w:eastAsia="Times New Roman" w:cs="Calibri"/>
                <w:sz w:val="16"/>
                <w:szCs w:val="20"/>
                <w:lang w:eastAsia="ru-RU"/>
              </w:rPr>
              <w:t xml:space="preserve"> </w:t>
            </w:r>
            <w:r w:rsidRPr="0066221D">
              <w:rPr>
                <w:rFonts w:eastAsia="Times New Roman" w:cs="Calibri"/>
                <w:sz w:val="16"/>
                <w:szCs w:val="20"/>
                <w:lang w:eastAsia="ru-RU"/>
              </w:rPr>
              <w:t>Подтверждаю и гарантирую, что вся информация, указанная выше, является подлинной и достоверной.</w:t>
            </w:r>
          </w:p>
          <w:p w:rsidR="00C74288" w:rsidRPr="00991444" w:rsidRDefault="00C74288" w:rsidP="00833E21">
            <w:pPr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:rsidR="00C74288" w:rsidRPr="006A05AF" w:rsidRDefault="00C74288" w:rsidP="00833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6A05AF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Руководитель предприятия (Индивидуальный предприниматель)</w:t>
            </w:r>
            <w:r w:rsidRPr="006A05AF">
              <w:rPr>
                <w:rFonts w:ascii="Times New Roman" w:eastAsia="Times New Roman" w:hAnsi="Times New Roman"/>
                <w:color w:val="FF0000"/>
                <w:sz w:val="28"/>
                <w:szCs w:val="18"/>
                <w:lang w:eastAsia="ru-RU"/>
              </w:rPr>
              <w:t xml:space="preserve">* </w:t>
            </w:r>
            <w:r w:rsidRPr="006A05AF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 xml:space="preserve">          </w:t>
            </w:r>
          </w:p>
          <w:p w:rsidR="00C74288" w:rsidRPr="006A05AF" w:rsidRDefault="00C74288" w:rsidP="00833E21">
            <w:pPr>
              <w:spacing w:after="0" w:line="240" w:lineRule="auto"/>
              <w:ind w:hang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74288" w:rsidRPr="006A05AF" w:rsidRDefault="00C74288" w:rsidP="00833E21">
            <w:pPr>
              <w:spacing w:after="0" w:line="240" w:lineRule="auto"/>
              <w:ind w:hang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74288" w:rsidRPr="006A05AF" w:rsidRDefault="00C74288" w:rsidP="00833E21">
            <w:pPr>
              <w:spacing w:after="0" w:line="240" w:lineRule="auto"/>
              <w:ind w:hang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0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_______________________________________________________ /__________________________</w:t>
            </w:r>
          </w:p>
          <w:p w:rsidR="00C74288" w:rsidRPr="006A05AF" w:rsidRDefault="00C74288" w:rsidP="00833E21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                                 (ФИО руководителя предприятия (индивидуального предпринимателя) полностью)                                                                               (подпись)</w:t>
            </w:r>
          </w:p>
          <w:p w:rsidR="00C74288" w:rsidRPr="006A05AF" w:rsidRDefault="00C74288" w:rsidP="00833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C74288" w:rsidRPr="006A05AF" w:rsidRDefault="00C74288" w:rsidP="00833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05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.П.</w:t>
            </w:r>
            <w:r w:rsidR="00833E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(при наличии)</w:t>
            </w:r>
          </w:p>
          <w:p w:rsidR="00C74288" w:rsidRPr="006A05AF" w:rsidRDefault="00C74288" w:rsidP="00833E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</w:pPr>
            <w:r w:rsidRPr="006A05AF">
              <w:rPr>
                <w:rFonts w:ascii="Times New Roman" w:hAnsi="Times New Roman"/>
                <w:color w:val="FF0000"/>
                <w:szCs w:val="28"/>
              </w:rPr>
              <w:t xml:space="preserve">*- </w:t>
            </w:r>
            <w:r w:rsidR="00833E21">
              <w:rPr>
                <w:rFonts w:ascii="Times New Roman" w:hAnsi="Times New Roman"/>
                <w:color w:val="FF0000"/>
                <w:szCs w:val="28"/>
              </w:rPr>
              <w:t>Анкету</w:t>
            </w:r>
            <w:r w:rsidRPr="006A05AF">
              <w:rPr>
                <w:rFonts w:ascii="Times New Roman" w:hAnsi="Times New Roman"/>
                <w:color w:val="FF0000"/>
                <w:szCs w:val="28"/>
              </w:rPr>
              <w:t xml:space="preserve"> подписывает руководитель организации / индивидуальный предприниматель.</w:t>
            </w:r>
          </w:p>
        </w:tc>
      </w:tr>
    </w:tbl>
    <w:p w:rsidR="007F1334" w:rsidRPr="007F1334" w:rsidRDefault="007F1334" w:rsidP="007F1334">
      <w:pPr>
        <w:spacing w:after="0" w:line="240" w:lineRule="auto"/>
        <w:rPr>
          <w:rFonts w:ascii="Times New Roman" w:eastAsia="Times New Roman" w:hAnsi="Times New Roman"/>
          <w:b/>
          <w:color w:val="FF0000"/>
          <w:sz w:val="20"/>
          <w:u w:val="single"/>
          <w:lang w:eastAsia="ru-RU"/>
        </w:rPr>
      </w:pPr>
      <w:r w:rsidRPr="007F1334">
        <w:rPr>
          <w:rFonts w:ascii="Times New Roman" w:eastAsia="Times New Roman" w:hAnsi="Times New Roman"/>
          <w:b/>
          <w:color w:val="FF0000"/>
          <w:sz w:val="20"/>
          <w:u w:val="single"/>
          <w:lang w:eastAsia="ru-RU"/>
        </w:rPr>
        <w:t>Заполняется сотрудниками ЦПЭ:</w:t>
      </w:r>
    </w:p>
    <w:p w:rsidR="007F1334" w:rsidRPr="007F1334" w:rsidRDefault="007F1334" w:rsidP="007F1334">
      <w:pPr>
        <w:spacing w:after="0" w:line="240" w:lineRule="auto"/>
        <w:rPr>
          <w:rFonts w:ascii="Times New Roman" w:eastAsia="Times New Roman" w:hAnsi="Times New Roman"/>
          <w:b/>
          <w:sz w:val="16"/>
          <w:lang w:eastAsia="ru-RU"/>
        </w:rPr>
      </w:pPr>
    </w:p>
    <w:p w:rsidR="007F1334" w:rsidRPr="007F1334" w:rsidRDefault="007F1334" w:rsidP="007F1334">
      <w:pPr>
        <w:spacing w:after="0" w:line="240" w:lineRule="auto"/>
        <w:rPr>
          <w:rFonts w:ascii="Times New Roman" w:eastAsia="Times New Roman" w:hAnsi="Times New Roman"/>
          <w:color w:val="FF0000"/>
          <w:sz w:val="20"/>
          <w:lang w:eastAsia="ru-RU"/>
        </w:rPr>
      </w:pPr>
      <w:r w:rsidRPr="007F1334">
        <w:rPr>
          <w:rFonts w:ascii="Times New Roman" w:eastAsia="Times New Roman" w:hAnsi="Times New Roman"/>
          <w:color w:val="FF0000"/>
          <w:sz w:val="20"/>
          <w:lang w:eastAsia="ru-RU"/>
        </w:rPr>
        <w:t>Анкета получена «_____» ________</w:t>
      </w:r>
      <w:r>
        <w:rPr>
          <w:rFonts w:ascii="Times New Roman" w:eastAsia="Times New Roman" w:hAnsi="Times New Roman"/>
          <w:color w:val="FF0000"/>
          <w:sz w:val="20"/>
          <w:lang w:eastAsia="ru-RU"/>
        </w:rPr>
        <w:t>____</w:t>
      </w:r>
      <w:r w:rsidRPr="007F1334">
        <w:rPr>
          <w:rFonts w:ascii="Times New Roman" w:eastAsia="Times New Roman" w:hAnsi="Times New Roman"/>
          <w:color w:val="FF0000"/>
          <w:sz w:val="20"/>
          <w:lang w:eastAsia="ru-RU"/>
        </w:rPr>
        <w:t>____ 202__ г. ______________ /________</w:t>
      </w:r>
      <w:r>
        <w:rPr>
          <w:rFonts w:ascii="Times New Roman" w:eastAsia="Times New Roman" w:hAnsi="Times New Roman"/>
          <w:color w:val="FF0000"/>
          <w:sz w:val="20"/>
          <w:lang w:eastAsia="ru-RU"/>
        </w:rPr>
        <w:t>___</w:t>
      </w:r>
      <w:r w:rsidRPr="007F1334">
        <w:rPr>
          <w:rFonts w:ascii="Times New Roman" w:eastAsia="Times New Roman" w:hAnsi="Times New Roman"/>
          <w:color w:val="FF0000"/>
          <w:sz w:val="20"/>
          <w:lang w:eastAsia="ru-RU"/>
        </w:rPr>
        <w:t>_________</w:t>
      </w:r>
    </w:p>
    <w:p w:rsidR="007F1334" w:rsidRPr="007F1334" w:rsidRDefault="007F1334" w:rsidP="007F1334">
      <w:pPr>
        <w:spacing w:after="0" w:line="240" w:lineRule="auto"/>
        <w:rPr>
          <w:rFonts w:ascii="Times New Roman" w:eastAsia="Times New Roman" w:hAnsi="Times New Roman"/>
          <w:color w:val="FF0000"/>
          <w:sz w:val="20"/>
          <w:vertAlign w:val="superscript"/>
          <w:lang w:eastAsia="ru-RU"/>
        </w:rPr>
      </w:pPr>
      <w:r w:rsidRPr="007F1334">
        <w:rPr>
          <w:rFonts w:ascii="Times New Roman" w:eastAsia="Times New Roman" w:hAnsi="Times New Roman"/>
          <w:color w:val="FF0000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color w:val="FF0000"/>
          <w:sz w:val="20"/>
          <w:vertAlign w:val="superscript"/>
          <w:lang w:eastAsia="ru-RU"/>
        </w:rPr>
        <w:t xml:space="preserve">             </w:t>
      </w:r>
      <w:r w:rsidRPr="007F1334">
        <w:rPr>
          <w:rFonts w:ascii="Times New Roman" w:eastAsia="Times New Roman" w:hAnsi="Times New Roman"/>
          <w:color w:val="FF0000"/>
          <w:sz w:val="20"/>
          <w:vertAlign w:val="superscript"/>
          <w:lang w:eastAsia="ru-RU"/>
        </w:rPr>
        <w:t xml:space="preserve">             (подпись сотрудника)           </w:t>
      </w:r>
      <w:r>
        <w:rPr>
          <w:rFonts w:ascii="Times New Roman" w:eastAsia="Times New Roman" w:hAnsi="Times New Roman"/>
          <w:color w:val="FF0000"/>
          <w:sz w:val="20"/>
          <w:vertAlign w:val="superscript"/>
          <w:lang w:eastAsia="ru-RU"/>
        </w:rPr>
        <w:t xml:space="preserve">     </w:t>
      </w:r>
      <w:r w:rsidRPr="007F1334">
        <w:rPr>
          <w:rFonts w:ascii="Times New Roman" w:eastAsia="Times New Roman" w:hAnsi="Times New Roman"/>
          <w:color w:val="FF0000"/>
          <w:sz w:val="20"/>
          <w:vertAlign w:val="superscript"/>
          <w:lang w:eastAsia="ru-RU"/>
        </w:rPr>
        <w:t xml:space="preserve">  (ФИО сотрудника)</w:t>
      </w:r>
    </w:p>
    <w:p w:rsidR="007F1334" w:rsidRPr="007F1334" w:rsidRDefault="007F1334" w:rsidP="007F1334">
      <w:pPr>
        <w:spacing w:line="360" w:lineRule="auto"/>
        <w:rPr>
          <w:rFonts w:ascii="Times New Roman" w:hAnsi="Times New Roman"/>
          <w:color w:val="FF0000"/>
          <w:sz w:val="20"/>
        </w:rPr>
      </w:pPr>
      <w:r w:rsidRPr="007F1334">
        <w:rPr>
          <w:rFonts w:ascii="Times New Roman" w:hAnsi="Times New Roman"/>
          <w:color w:val="FF0000"/>
          <w:sz w:val="20"/>
        </w:rPr>
        <w:t>Анкета принята / Анкета отклонена</w:t>
      </w:r>
    </w:p>
    <w:p w:rsidR="007F1334" w:rsidRPr="007F1334" w:rsidRDefault="007F1334" w:rsidP="007F1334">
      <w:pPr>
        <w:spacing w:after="0" w:line="240" w:lineRule="auto"/>
        <w:rPr>
          <w:rFonts w:ascii="Times New Roman" w:hAnsi="Times New Roman"/>
          <w:color w:val="FF0000"/>
          <w:sz w:val="20"/>
        </w:rPr>
      </w:pPr>
      <w:r w:rsidRPr="007F1334">
        <w:rPr>
          <w:rFonts w:ascii="Times New Roman" w:hAnsi="Times New Roman"/>
          <w:color w:val="FF0000"/>
          <w:sz w:val="20"/>
        </w:rPr>
        <w:t>«_____» _______________ 202__ г. _________</w:t>
      </w:r>
      <w:r>
        <w:rPr>
          <w:rFonts w:ascii="Times New Roman" w:hAnsi="Times New Roman"/>
          <w:color w:val="FF0000"/>
          <w:sz w:val="20"/>
        </w:rPr>
        <w:t>____</w:t>
      </w:r>
      <w:r w:rsidRPr="007F1334">
        <w:rPr>
          <w:rFonts w:ascii="Times New Roman" w:hAnsi="Times New Roman"/>
          <w:color w:val="FF0000"/>
          <w:sz w:val="20"/>
        </w:rPr>
        <w:t>____ / __________________________</w:t>
      </w:r>
    </w:p>
    <w:p w:rsidR="00C74288" w:rsidRDefault="007F1334" w:rsidP="007F1334">
      <w:pPr>
        <w:spacing w:after="0" w:line="360" w:lineRule="auto"/>
        <w:rPr>
          <w:rFonts w:ascii="Times New Roman" w:eastAsia="Times New Roman" w:hAnsi="Times New Roman"/>
          <w:color w:val="FF0000"/>
          <w:sz w:val="28"/>
          <w:szCs w:val="24"/>
          <w:lang w:eastAsia="ru-RU"/>
        </w:rPr>
      </w:pPr>
      <w:r w:rsidRPr="007F1334">
        <w:rPr>
          <w:rFonts w:ascii="Times New Roman" w:hAnsi="Times New Roman"/>
          <w:color w:val="FF0000"/>
          <w:sz w:val="20"/>
          <w:vertAlign w:val="superscript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color w:val="FF0000"/>
          <w:sz w:val="20"/>
          <w:vertAlign w:val="superscript"/>
        </w:rPr>
        <w:t xml:space="preserve">      </w:t>
      </w:r>
      <w:r w:rsidRPr="007F1334">
        <w:rPr>
          <w:rFonts w:ascii="Times New Roman" w:hAnsi="Times New Roman"/>
          <w:color w:val="FF0000"/>
          <w:sz w:val="20"/>
          <w:vertAlign w:val="superscript"/>
        </w:rPr>
        <w:t xml:space="preserve">   (подпись  сотрудника)                            (ФИО сотрудника)</w:t>
      </w:r>
    </w:p>
    <w:sectPr w:rsidR="00C74288" w:rsidSect="00172C67">
      <w:pgSz w:w="11906" w:h="16838"/>
      <w:pgMar w:top="568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8D24B1" w15:done="0"/>
  <w15:commentEx w15:paraId="4448C0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8B4A4" w16cex:dateUtc="2021-05-26T08:51:00Z"/>
  <w16cex:commentExtensible w16cex:durableId="2458BA9C" w16cex:dateUtc="2021-05-26T0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8D24B1" w16cid:durableId="2458B4A4"/>
  <w16cid:commentId w16cid:paraId="4448C009" w16cid:durableId="2458BA9C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90620"/>
    <w:multiLevelType w:val="hybridMultilevel"/>
    <w:tmpl w:val="50E4CE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402EF1"/>
    <w:multiLevelType w:val="hybridMultilevel"/>
    <w:tmpl w:val="FF260BF8"/>
    <w:lvl w:ilvl="0" w:tplc="1542F14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3CA515E"/>
    <w:multiLevelType w:val="multilevel"/>
    <w:tmpl w:val="B6CE6EA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32AF1B25"/>
    <w:multiLevelType w:val="multilevel"/>
    <w:tmpl w:val="EA72D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3BF61A7"/>
    <w:multiLevelType w:val="hybridMultilevel"/>
    <w:tmpl w:val="2B48E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295683"/>
    <w:multiLevelType w:val="hybridMultilevel"/>
    <w:tmpl w:val="63FC18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FB00EF0"/>
    <w:multiLevelType w:val="hybridMultilevel"/>
    <w:tmpl w:val="7A801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54D6D"/>
    <w:multiLevelType w:val="hybridMultilevel"/>
    <w:tmpl w:val="27AC5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9AB1007"/>
    <w:multiLevelType w:val="multilevel"/>
    <w:tmpl w:val="4F76E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30" w:hanging="78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32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>
    <w:nsid w:val="770A1D24"/>
    <w:multiLevelType w:val="hybridMultilevel"/>
    <w:tmpl w:val="31920C86"/>
    <w:lvl w:ilvl="0" w:tplc="3D1EF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10548C"/>
    <w:multiLevelType w:val="hybridMultilevel"/>
    <w:tmpl w:val="884EB886"/>
    <w:lvl w:ilvl="0" w:tplc="3D1EF4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  <w:num w:numId="11">
    <w:abstractNumId w:val="8"/>
  </w:num>
  <w:num w:numId="12">
    <w:abstractNumId w:val="0"/>
  </w:num>
  <w:num w:numId="1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нна Антонюк">
    <w15:presenceInfo w15:providerId="Windows Live" w15:userId="3cb07f9abe9db0b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284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7A45"/>
    <w:rsid w:val="00010193"/>
    <w:rsid w:val="00014ABD"/>
    <w:rsid w:val="0001593B"/>
    <w:rsid w:val="0002033E"/>
    <w:rsid w:val="000473DC"/>
    <w:rsid w:val="00047EA3"/>
    <w:rsid w:val="000640D6"/>
    <w:rsid w:val="00074C10"/>
    <w:rsid w:val="00083507"/>
    <w:rsid w:val="000879F0"/>
    <w:rsid w:val="0009482F"/>
    <w:rsid w:val="000A030B"/>
    <w:rsid w:val="000B1F76"/>
    <w:rsid w:val="000C137C"/>
    <w:rsid w:val="000C4063"/>
    <w:rsid w:val="000C4F71"/>
    <w:rsid w:val="000D69D0"/>
    <w:rsid w:val="000E1600"/>
    <w:rsid w:val="000F284E"/>
    <w:rsid w:val="000F581A"/>
    <w:rsid w:val="000F6937"/>
    <w:rsid w:val="001015C3"/>
    <w:rsid w:val="00107E1A"/>
    <w:rsid w:val="001123EA"/>
    <w:rsid w:val="00122308"/>
    <w:rsid w:val="00137F24"/>
    <w:rsid w:val="00172A21"/>
    <w:rsid w:val="00172C67"/>
    <w:rsid w:val="001835AC"/>
    <w:rsid w:val="00194D86"/>
    <w:rsid w:val="001C02DF"/>
    <w:rsid w:val="001D2722"/>
    <w:rsid w:val="001D4930"/>
    <w:rsid w:val="001D7A45"/>
    <w:rsid w:val="001E4345"/>
    <w:rsid w:val="001E4C38"/>
    <w:rsid w:val="00227EE9"/>
    <w:rsid w:val="00237FE5"/>
    <w:rsid w:val="00240CBF"/>
    <w:rsid w:val="00251CFD"/>
    <w:rsid w:val="00260349"/>
    <w:rsid w:val="002840AC"/>
    <w:rsid w:val="002846F4"/>
    <w:rsid w:val="002A23D4"/>
    <w:rsid w:val="002A6186"/>
    <w:rsid w:val="002B27C5"/>
    <w:rsid w:val="002B6568"/>
    <w:rsid w:val="002D4F94"/>
    <w:rsid w:val="002E503D"/>
    <w:rsid w:val="002E56A4"/>
    <w:rsid w:val="002E7883"/>
    <w:rsid w:val="002F0355"/>
    <w:rsid w:val="002F4AA7"/>
    <w:rsid w:val="00306571"/>
    <w:rsid w:val="00306DC2"/>
    <w:rsid w:val="0030723F"/>
    <w:rsid w:val="003076D5"/>
    <w:rsid w:val="003112C0"/>
    <w:rsid w:val="00312520"/>
    <w:rsid w:val="0035158D"/>
    <w:rsid w:val="0036492A"/>
    <w:rsid w:val="0039335A"/>
    <w:rsid w:val="003C0DB4"/>
    <w:rsid w:val="003C49D5"/>
    <w:rsid w:val="003E34D8"/>
    <w:rsid w:val="003E383C"/>
    <w:rsid w:val="003E633E"/>
    <w:rsid w:val="003F01E6"/>
    <w:rsid w:val="003F2E42"/>
    <w:rsid w:val="00413D71"/>
    <w:rsid w:val="00456DFA"/>
    <w:rsid w:val="00471E1B"/>
    <w:rsid w:val="0048222B"/>
    <w:rsid w:val="00487801"/>
    <w:rsid w:val="00490DA4"/>
    <w:rsid w:val="004A1BCB"/>
    <w:rsid w:val="004A31AE"/>
    <w:rsid w:val="004A3439"/>
    <w:rsid w:val="004B03B6"/>
    <w:rsid w:val="004B49D2"/>
    <w:rsid w:val="004B506B"/>
    <w:rsid w:val="004B71D8"/>
    <w:rsid w:val="004D0359"/>
    <w:rsid w:val="004D2027"/>
    <w:rsid w:val="00512468"/>
    <w:rsid w:val="00514DB2"/>
    <w:rsid w:val="00515201"/>
    <w:rsid w:val="00517ECC"/>
    <w:rsid w:val="00521F30"/>
    <w:rsid w:val="00525FEC"/>
    <w:rsid w:val="0055349F"/>
    <w:rsid w:val="00556116"/>
    <w:rsid w:val="00581EE7"/>
    <w:rsid w:val="0058594A"/>
    <w:rsid w:val="00587FEA"/>
    <w:rsid w:val="00592D55"/>
    <w:rsid w:val="005A1B71"/>
    <w:rsid w:val="005B70D7"/>
    <w:rsid w:val="005C138D"/>
    <w:rsid w:val="005C7129"/>
    <w:rsid w:val="005D5A5E"/>
    <w:rsid w:val="005F69C5"/>
    <w:rsid w:val="00615535"/>
    <w:rsid w:val="00627598"/>
    <w:rsid w:val="006419A6"/>
    <w:rsid w:val="00653E19"/>
    <w:rsid w:val="006B3B69"/>
    <w:rsid w:val="006C76BA"/>
    <w:rsid w:val="006E0E29"/>
    <w:rsid w:val="0071589F"/>
    <w:rsid w:val="007317B4"/>
    <w:rsid w:val="00731E53"/>
    <w:rsid w:val="00734896"/>
    <w:rsid w:val="0074531E"/>
    <w:rsid w:val="007513B8"/>
    <w:rsid w:val="0075431E"/>
    <w:rsid w:val="00756958"/>
    <w:rsid w:val="007611D0"/>
    <w:rsid w:val="00776580"/>
    <w:rsid w:val="00781E92"/>
    <w:rsid w:val="00785310"/>
    <w:rsid w:val="00793033"/>
    <w:rsid w:val="007962C2"/>
    <w:rsid w:val="007A0A29"/>
    <w:rsid w:val="007A14DB"/>
    <w:rsid w:val="007B334C"/>
    <w:rsid w:val="007C3569"/>
    <w:rsid w:val="007C5CE0"/>
    <w:rsid w:val="007E4411"/>
    <w:rsid w:val="007F1334"/>
    <w:rsid w:val="007F2EF8"/>
    <w:rsid w:val="007F5975"/>
    <w:rsid w:val="007F59C9"/>
    <w:rsid w:val="007F7D61"/>
    <w:rsid w:val="00800F53"/>
    <w:rsid w:val="008039FE"/>
    <w:rsid w:val="008111D6"/>
    <w:rsid w:val="00815617"/>
    <w:rsid w:val="00820297"/>
    <w:rsid w:val="00822EF7"/>
    <w:rsid w:val="00833E21"/>
    <w:rsid w:val="00836119"/>
    <w:rsid w:val="00844D73"/>
    <w:rsid w:val="00861320"/>
    <w:rsid w:val="00880D9F"/>
    <w:rsid w:val="00883A8B"/>
    <w:rsid w:val="008A3869"/>
    <w:rsid w:val="008B0EE2"/>
    <w:rsid w:val="008C463E"/>
    <w:rsid w:val="008F5F61"/>
    <w:rsid w:val="00904228"/>
    <w:rsid w:val="00945512"/>
    <w:rsid w:val="009577C7"/>
    <w:rsid w:val="009657CF"/>
    <w:rsid w:val="00994737"/>
    <w:rsid w:val="00997182"/>
    <w:rsid w:val="009A5652"/>
    <w:rsid w:val="009C225D"/>
    <w:rsid w:val="009E0134"/>
    <w:rsid w:val="009E3758"/>
    <w:rsid w:val="009E709B"/>
    <w:rsid w:val="00A07229"/>
    <w:rsid w:val="00A20B0A"/>
    <w:rsid w:val="00A23AA8"/>
    <w:rsid w:val="00A71EDF"/>
    <w:rsid w:val="00AB0F14"/>
    <w:rsid w:val="00AC50D5"/>
    <w:rsid w:val="00AC71F8"/>
    <w:rsid w:val="00AE19A1"/>
    <w:rsid w:val="00B03606"/>
    <w:rsid w:val="00B142FD"/>
    <w:rsid w:val="00B16E9F"/>
    <w:rsid w:val="00B17ED4"/>
    <w:rsid w:val="00B33367"/>
    <w:rsid w:val="00B43A8C"/>
    <w:rsid w:val="00B4704D"/>
    <w:rsid w:val="00B6595E"/>
    <w:rsid w:val="00B80840"/>
    <w:rsid w:val="00B827E1"/>
    <w:rsid w:val="00BA17D5"/>
    <w:rsid w:val="00BA7041"/>
    <w:rsid w:val="00BC24DB"/>
    <w:rsid w:val="00BD3EC0"/>
    <w:rsid w:val="00BF1206"/>
    <w:rsid w:val="00BF79CB"/>
    <w:rsid w:val="00C058EC"/>
    <w:rsid w:val="00C16EE3"/>
    <w:rsid w:val="00C21BE3"/>
    <w:rsid w:val="00C32D0C"/>
    <w:rsid w:val="00C372D2"/>
    <w:rsid w:val="00C529FE"/>
    <w:rsid w:val="00C62502"/>
    <w:rsid w:val="00C644D5"/>
    <w:rsid w:val="00C74288"/>
    <w:rsid w:val="00C8128C"/>
    <w:rsid w:val="00C81435"/>
    <w:rsid w:val="00CB05D6"/>
    <w:rsid w:val="00CC734A"/>
    <w:rsid w:val="00CC7B45"/>
    <w:rsid w:val="00CF0A4F"/>
    <w:rsid w:val="00D02326"/>
    <w:rsid w:val="00D03CDD"/>
    <w:rsid w:val="00D079B2"/>
    <w:rsid w:val="00D20FD1"/>
    <w:rsid w:val="00D2577C"/>
    <w:rsid w:val="00D64910"/>
    <w:rsid w:val="00D670F8"/>
    <w:rsid w:val="00D7026A"/>
    <w:rsid w:val="00D80E6D"/>
    <w:rsid w:val="00D85832"/>
    <w:rsid w:val="00DA15EA"/>
    <w:rsid w:val="00DA4A9E"/>
    <w:rsid w:val="00DC38DC"/>
    <w:rsid w:val="00DC5BA3"/>
    <w:rsid w:val="00DC699D"/>
    <w:rsid w:val="00DD4E78"/>
    <w:rsid w:val="00DF78ED"/>
    <w:rsid w:val="00E214BE"/>
    <w:rsid w:val="00E21FEF"/>
    <w:rsid w:val="00E24700"/>
    <w:rsid w:val="00E263FD"/>
    <w:rsid w:val="00E51BA2"/>
    <w:rsid w:val="00E5466F"/>
    <w:rsid w:val="00E547E2"/>
    <w:rsid w:val="00E5718B"/>
    <w:rsid w:val="00E67504"/>
    <w:rsid w:val="00E678B2"/>
    <w:rsid w:val="00E7111A"/>
    <w:rsid w:val="00E74874"/>
    <w:rsid w:val="00E80275"/>
    <w:rsid w:val="00E8459D"/>
    <w:rsid w:val="00E84F5E"/>
    <w:rsid w:val="00EA2024"/>
    <w:rsid w:val="00EB1A0D"/>
    <w:rsid w:val="00EC007B"/>
    <w:rsid w:val="00ED15AA"/>
    <w:rsid w:val="00ED67FB"/>
    <w:rsid w:val="00F00425"/>
    <w:rsid w:val="00F01593"/>
    <w:rsid w:val="00F015C4"/>
    <w:rsid w:val="00F02BC9"/>
    <w:rsid w:val="00F12460"/>
    <w:rsid w:val="00F157EF"/>
    <w:rsid w:val="00F2517F"/>
    <w:rsid w:val="00F273B9"/>
    <w:rsid w:val="00F4113A"/>
    <w:rsid w:val="00F46446"/>
    <w:rsid w:val="00F50523"/>
    <w:rsid w:val="00F52FB6"/>
    <w:rsid w:val="00F567AA"/>
    <w:rsid w:val="00F57D34"/>
    <w:rsid w:val="00F6218D"/>
    <w:rsid w:val="00F637D0"/>
    <w:rsid w:val="00F875C4"/>
    <w:rsid w:val="00F87749"/>
    <w:rsid w:val="00F937C4"/>
    <w:rsid w:val="00FA0326"/>
    <w:rsid w:val="00FA61E7"/>
    <w:rsid w:val="00FB66DD"/>
    <w:rsid w:val="00FD10D6"/>
    <w:rsid w:val="00FD1848"/>
    <w:rsid w:val="00FD26CB"/>
    <w:rsid w:val="00FD3F59"/>
    <w:rsid w:val="00FE5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A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D7A45"/>
  </w:style>
  <w:style w:type="paragraph" w:styleId="a3">
    <w:name w:val="List Paragraph"/>
    <w:basedOn w:val="a"/>
    <w:link w:val="a4"/>
    <w:uiPriority w:val="34"/>
    <w:qFormat/>
    <w:rsid w:val="001D7A4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DL" w:eastAsia="Times New Roman" w:hAnsi="TimesDL"/>
      <w:sz w:val="20"/>
      <w:szCs w:val="24"/>
      <w:lang/>
    </w:rPr>
  </w:style>
  <w:style w:type="paragraph" w:customStyle="1" w:styleId="ConsPlusNormal">
    <w:name w:val="ConsPlusNormal"/>
    <w:rsid w:val="006C76B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Normal">
    <w:name w:val="ConsNormal"/>
    <w:rsid w:val="00FE5978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blk">
    <w:name w:val="blk"/>
    <w:rsid w:val="00FE5978"/>
  </w:style>
  <w:style w:type="paragraph" w:styleId="a5">
    <w:name w:val="Balloon Text"/>
    <w:basedOn w:val="a"/>
    <w:link w:val="a6"/>
    <w:uiPriority w:val="99"/>
    <w:semiHidden/>
    <w:unhideWhenUsed/>
    <w:rsid w:val="0099718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997182"/>
    <w:rPr>
      <w:rFonts w:ascii="Tahoma" w:hAnsi="Tahoma" w:cs="Tahoma"/>
      <w:sz w:val="16"/>
      <w:szCs w:val="16"/>
      <w:lang w:eastAsia="en-US"/>
    </w:rPr>
  </w:style>
  <w:style w:type="character" w:styleId="a7">
    <w:name w:val="annotation reference"/>
    <w:uiPriority w:val="99"/>
    <w:semiHidden/>
    <w:unhideWhenUsed/>
    <w:rsid w:val="00A0722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07229"/>
    <w:rPr>
      <w:sz w:val="20"/>
      <w:szCs w:val="20"/>
      <w:lang/>
    </w:rPr>
  </w:style>
  <w:style w:type="character" w:customStyle="1" w:styleId="a9">
    <w:name w:val="Текст примечания Знак"/>
    <w:link w:val="a8"/>
    <w:uiPriority w:val="99"/>
    <w:semiHidden/>
    <w:rsid w:val="00A07229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07229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A07229"/>
    <w:rPr>
      <w:b/>
      <w:bCs/>
      <w:lang w:eastAsia="en-US"/>
    </w:rPr>
  </w:style>
  <w:style w:type="character" w:styleId="ac">
    <w:name w:val="Hyperlink"/>
    <w:uiPriority w:val="99"/>
    <w:unhideWhenUsed/>
    <w:rsid w:val="005C138D"/>
    <w:rPr>
      <w:color w:val="0563C1"/>
      <w:u w:val="single"/>
    </w:rPr>
  </w:style>
  <w:style w:type="character" w:customStyle="1" w:styleId="a4">
    <w:name w:val="Абзац списка Знак"/>
    <w:link w:val="a3"/>
    <w:uiPriority w:val="34"/>
    <w:locked/>
    <w:rsid w:val="00C74288"/>
    <w:rPr>
      <w:rFonts w:ascii="TimesDL" w:eastAsia="Times New Roman" w:hAnsi="TimesDL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D677-4099-46E4-87B5-48356424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015</CharactersWithSpaces>
  <SharedDoc>false</SharedDoc>
  <HLinks>
    <vt:vector size="12" baseType="variant"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mailto:exportcenter@bashkortostan.ru</vt:lpwstr>
      </vt:variant>
      <vt:variant>
        <vt:lpwstr/>
      </vt:variant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https://foreign.bashkorto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Maksim Astapenkov</cp:lastModifiedBy>
  <cp:revision>2</cp:revision>
  <cp:lastPrinted>2017-09-19T08:32:00Z</cp:lastPrinted>
  <dcterms:created xsi:type="dcterms:W3CDTF">2021-06-04T15:17:00Z</dcterms:created>
  <dcterms:modified xsi:type="dcterms:W3CDTF">2021-06-04T15:17:00Z</dcterms:modified>
</cp:coreProperties>
</file>